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6C6E" w14:textId="77777777" w:rsidR="00CC49E1" w:rsidRDefault="00CC49E1" w:rsidP="00CC49E1">
      <w:pPr>
        <w:pStyle w:val="Title"/>
      </w:pPr>
      <w:r>
        <w:t>Data Science Immersive</w:t>
      </w:r>
    </w:p>
    <w:p w14:paraId="0A23DC5F" w14:textId="77777777" w:rsidR="00CC49E1" w:rsidRDefault="00CC49E1" w:rsidP="00CC49E1">
      <w:pPr>
        <w:pStyle w:val="Title"/>
      </w:pPr>
      <w:r>
        <w:t>General Assembly</w:t>
      </w:r>
    </w:p>
    <w:p w14:paraId="285D71AA" w14:textId="77777777" w:rsidR="002371BF" w:rsidRDefault="002371BF" w:rsidP="002371BF"/>
    <w:p w14:paraId="0276423F" w14:textId="77777777" w:rsidR="000829D7" w:rsidRDefault="000829D7" w:rsidP="002371BF"/>
    <w:p w14:paraId="7BF1C4DB" w14:textId="77777777" w:rsidR="000829D7" w:rsidRPr="002371BF" w:rsidRDefault="000829D7" w:rsidP="002371BF"/>
    <w:p w14:paraId="4F6E5AE8" w14:textId="2207317C" w:rsidR="00CC49E1" w:rsidRDefault="002371BF" w:rsidP="00CC49E1">
      <w:pPr>
        <w:pStyle w:val="Subtitle"/>
      </w:pPr>
      <w:r>
        <w:t xml:space="preserve">Links in Slack, </w:t>
      </w:r>
      <w:r w:rsidR="00CC49E1">
        <w:t>Spring 2024</w:t>
      </w:r>
    </w:p>
    <w:p w14:paraId="3FB0861B" w14:textId="77777777" w:rsidR="00CC49E1" w:rsidRDefault="00CC49E1" w:rsidP="00CC49E1">
      <w:pPr>
        <w:pStyle w:val="Subtitle"/>
      </w:pPr>
      <w:r>
        <w:t>Matthew Morris</w:t>
      </w:r>
    </w:p>
    <w:p w14:paraId="1BE86588" w14:textId="77777777" w:rsidR="0034459E" w:rsidRDefault="00CC49E1" w:rsidP="00CC49E1">
      <w:pPr>
        <w:pStyle w:val="Subtitle"/>
      </w:pPr>
      <w:r>
        <w:t xml:space="preserve">TAs: John Hazard, </w:t>
      </w:r>
      <w:proofErr w:type="spellStart"/>
      <w:r>
        <w:t>Kihoon</w:t>
      </w:r>
      <w:proofErr w:type="spellEnd"/>
      <w:r>
        <w:t xml:space="preserve"> Sohn</w:t>
      </w:r>
    </w:p>
    <w:p w14:paraId="74A42B8A" w14:textId="77777777" w:rsidR="000829D7" w:rsidRPr="000829D7" w:rsidRDefault="000829D7" w:rsidP="000829D7"/>
    <w:p w14:paraId="781CEA74" w14:textId="77777777" w:rsidR="003E7D2B" w:rsidRDefault="0034459E" w:rsidP="003E7D2B">
      <w:pPr>
        <w:pStyle w:val="Subtitle"/>
        <w:rPr>
          <w:noProof/>
        </w:rPr>
      </w:pPr>
      <w:r w:rsidRPr="0034459E">
        <w:rPr>
          <w:noProof/>
        </w:rPr>
        <w:t xml:space="preserve"> </w:t>
      </w:r>
      <w:r w:rsidRPr="0034459E">
        <w:drawing>
          <wp:inline distT="0" distB="0" distL="0" distR="0" wp14:anchorId="09C6E93B" wp14:editId="4F2AEEFD">
            <wp:extent cx="5943600" cy="3686175"/>
            <wp:effectExtent l="0" t="0" r="0" b="9525"/>
            <wp:docPr id="57630671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6710" name="Picture 1" descr="A diagram of a flow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334" w14:textId="77777777" w:rsidR="003E7D2B" w:rsidRDefault="003E7D2B">
      <w:pPr>
        <w:rPr>
          <w:rFonts w:eastAsiaTheme="minorEastAsia"/>
          <w:noProof/>
          <w:color w:val="5A5A5A" w:themeColor="text1" w:themeTint="A5"/>
          <w:spacing w:val="15"/>
        </w:rPr>
      </w:pPr>
      <w:r>
        <w:rPr>
          <w:noProof/>
        </w:rPr>
        <w:br w:type="page"/>
      </w:r>
    </w:p>
    <w:sdt>
      <w:sdtPr>
        <w:id w:val="-1694764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ACF152" w14:textId="266C8FFC" w:rsidR="003E7D2B" w:rsidRDefault="00631E04">
          <w:pPr>
            <w:pStyle w:val="TOCHeading"/>
          </w:pPr>
          <w:r>
            <w:t>Lectures</w:t>
          </w:r>
        </w:p>
        <w:p w14:paraId="207A88D2" w14:textId="05B1CD40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9088" w:history="1">
            <w:r w:rsidRPr="00494F68">
              <w:rPr>
                <w:rStyle w:val="Hyperlink"/>
                <w:noProof/>
              </w:rPr>
              <w:t>01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Orientation and Review home, slides (12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9EB5" w14:textId="0CF15E79" w:rsidR="003E7D2B" w:rsidRDefault="003E7D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59089" w:history="1">
            <w:r w:rsidRPr="00494F68">
              <w:rPr>
                <w:rStyle w:val="Hyperlink"/>
                <w:noProof/>
              </w:rPr>
              <w:t>Other Gen’l. Pytho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44FE" w14:textId="567C59B7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0" w:history="1">
            <w:r w:rsidRPr="00494F68">
              <w:rPr>
                <w:rStyle w:val="Hyperlink"/>
                <w:noProof/>
              </w:rPr>
              <w:t>02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Development Environment home, slides (12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A9CE" w14:textId="12651BBC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1" w:history="1">
            <w:r w:rsidRPr="00494F68">
              <w:rPr>
                <w:rStyle w:val="Hyperlink"/>
                <w:noProof/>
              </w:rPr>
              <w:t>03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Jupyter Numpy Pandas home, slides (12/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FC1B" w14:textId="0FA71613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2" w:history="1">
            <w:r w:rsidRPr="00494F68">
              <w:rPr>
                <w:rStyle w:val="Hyperlink"/>
                <w:noProof/>
              </w:rPr>
              <w:t>04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Lab Presentations Catchup slides (12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8176" w14:textId="65805BA9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3" w:history="1">
            <w:r w:rsidRPr="00494F68">
              <w:rPr>
                <w:rStyle w:val="Hyperlink"/>
                <w:noProof/>
              </w:rPr>
              <w:t>05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Intro Exploratory Data Analysis (EDA) in Pandas (1/2/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43B1" w14:textId="67F1C110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4" w:history="1">
            <w:r w:rsidRPr="00494F68">
              <w:rPr>
                <w:rStyle w:val="Hyperlink"/>
                <w:noProof/>
              </w:rPr>
              <w:t>06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Statistics in Python (R 1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9D24" w14:textId="14B35F20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5" w:history="1">
            <w:r w:rsidRPr="00494F68">
              <w:rPr>
                <w:rStyle w:val="Hyperlink"/>
                <w:noProof/>
              </w:rPr>
              <w:t>07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More EDA Data Visualization in Python (T 1/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3EA0" w14:textId="7CE930DF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6" w:history="1">
            <w:r w:rsidRPr="00494F68">
              <w:rPr>
                <w:rStyle w:val="Hyperlink"/>
                <w:noProof/>
              </w:rPr>
              <w:t>08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Experiments and Hypothesis Testing (R 1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6414" w14:textId="5B2C72C4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7" w:history="1">
            <w:r w:rsidRPr="00494F68">
              <w:rPr>
                <w:rStyle w:val="Hyperlink"/>
                <w:noProof/>
              </w:rPr>
              <w:t>09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Presentations (T 1/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38F1" w14:textId="0755E2B4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8" w:history="1">
            <w:r w:rsidRPr="00494F68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KNN/ Classification (R 1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620C" w14:textId="455B7A12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099" w:history="1">
            <w:r w:rsidRPr="00494F68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Train-Test Split &amp; Bias Variance (T 1/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40CB" w14:textId="4BE81572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0" w:history="1">
            <w:r w:rsidRPr="00494F68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Linear Regression (R 1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B52A" w14:textId="6FBD7EE6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1" w:history="1">
            <w:r w:rsidRPr="00494F68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Logistic Regression (1/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EB31" w14:textId="37CAF0EE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2" w:history="1">
            <w:r w:rsidRPr="00494F68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Presentations (R 2/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95F7" w14:textId="3F2971AD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3" w:history="1">
            <w:r w:rsidRPr="00494F68">
              <w:rPr>
                <w:rStyle w:val="Hyperlink"/>
                <w:noProof/>
              </w:rPr>
              <w:t>15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Presentations, Time Series (T 2/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CC12" w14:textId="5BFBFDBA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4" w:history="1">
            <w:r w:rsidRPr="00494F68">
              <w:rPr>
                <w:rStyle w:val="Hyperlink"/>
                <w:noProof/>
              </w:rPr>
              <w:t>16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Time Series, APIs (R 2/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8FE2" w14:textId="67B883C9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5" w:history="1">
            <w:r w:rsidRPr="00494F68">
              <w:rPr>
                <w:rStyle w:val="Hyperlink"/>
                <w:noProof/>
              </w:rPr>
              <w:t>17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NLP (T 2/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78B3" w14:textId="4AD2D1CA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6" w:history="1">
            <w:r w:rsidRPr="00494F68">
              <w:rPr>
                <w:rStyle w:val="Hyperlink"/>
                <w:noProof/>
              </w:rPr>
              <w:t>18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Flex subject and Class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57EF" w14:textId="61900770" w:rsidR="003E7D2B" w:rsidRDefault="003E7D2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59107" w:history="1">
            <w:r w:rsidRPr="00494F68">
              <w:rPr>
                <w:rStyle w:val="Hyperlink"/>
                <w:noProof/>
              </w:rPr>
              <w:t>19</w:t>
            </w:r>
            <w:r>
              <w:rPr>
                <w:noProof/>
              </w:rPr>
              <w:tab/>
            </w:r>
            <w:r w:rsidRPr="00494F68">
              <w:rPr>
                <w:rStyle w:val="Hyperlink"/>
                <w:noProof/>
              </w:rPr>
              <w:t>Flex day, review, catchup,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A576" w14:textId="6D7A37CA" w:rsidR="003E7D2B" w:rsidRDefault="003E7D2B">
          <w:r>
            <w:rPr>
              <w:b/>
              <w:bCs/>
              <w:noProof/>
            </w:rPr>
            <w:fldChar w:fldCharType="end"/>
          </w:r>
        </w:p>
      </w:sdtContent>
    </w:sdt>
    <w:p w14:paraId="1B348DFF" w14:textId="085B5343" w:rsidR="003E7D2B" w:rsidRPr="003E7D2B" w:rsidRDefault="0034459E" w:rsidP="003E7D2B">
      <w:pPr>
        <w:pStyle w:val="Subtitle"/>
        <w:rPr>
          <w:rFonts w:eastAsiaTheme="majorEastAsia"/>
          <w:color w:val="2F5496" w:themeColor="accent1" w:themeShade="BF"/>
          <w:sz w:val="32"/>
          <w:szCs w:val="32"/>
        </w:rPr>
      </w:pPr>
      <w:r>
        <w:t xml:space="preserve"> </w:t>
      </w:r>
      <w:r w:rsidR="00CC49E1">
        <w:br w:type="page"/>
      </w:r>
    </w:p>
    <w:p w14:paraId="68BDAA8F" w14:textId="225E6AD1" w:rsidR="006C0DE0" w:rsidRDefault="001A29FF" w:rsidP="00CC49E1">
      <w:pPr>
        <w:pStyle w:val="Heading1"/>
      </w:pPr>
      <w:bookmarkStart w:id="0" w:name="_Toc158659088"/>
      <w:r>
        <w:lastRenderedPageBreak/>
        <w:t>01</w:t>
      </w:r>
      <w:r>
        <w:tab/>
        <w:t>Orientation and Review home, slides</w:t>
      </w:r>
      <w:r w:rsidR="00EE4A84">
        <w:t xml:space="preserve"> (12/12)</w:t>
      </w:r>
      <w:bookmarkEnd w:id="0"/>
    </w:p>
    <w:p w14:paraId="2FE724D7" w14:textId="52BA605A" w:rsidR="006C0DE0" w:rsidRDefault="006C0DE0" w:rsidP="006C0DE0">
      <w:hyperlink r:id="rId8" w:history="1">
        <w:r w:rsidRPr="001F5394">
          <w:rPr>
            <w:rStyle w:val="Hyperlink"/>
          </w:rPr>
          <w:t>https://www.data-is-plural.com/</w:t>
        </w:r>
      </w:hyperlink>
    </w:p>
    <w:p w14:paraId="4F4F2F25" w14:textId="530F510F" w:rsidR="006C0DE0" w:rsidRDefault="006C0DE0">
      <w:r w:rsidRPr="006C0DE0">
        <w:drawing>
          <wp:inline distT="0" distB="0" distL="0" distR="0" wp14:anchorId="0BB0B6B4" wp14:editId="155DD5F6">
            <wp:extent cx="3877216" cy="600159"/>
            <wp:effectExtent l="0" t="0" r="0" b="9525"/>
            <wp:docPr id="3878012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1256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C0E" w14:textId="77777777" w:rsidR="006C0DE0" w:rsidRDefault="006C0DE0"/>
    <w:p w14:paraId="660492B7" w14:textId="333AA23F" w:rsidR="006C0DE0" w:rsidRDefault="006C0DE0">
      <w:hyperlink r:id="rId10" w:history="1">
        <w:r w:rsidRPr="001F5394">
          <w:rPr>
            <w:rStyle w:val="Hyperlink"/>
          </w:rPr>
          <w:t>https://www.kaggle.com/datasets</w:t>
        </w:r>
      </w:hyperlink>
    </w:p>
    <w:p w14:paraId="32E96FEE" w14:textId="229EF0BD" w:rsidR="006C0DE0" w:rsidRDefault="006C0DE0">
      <w:r w:rsidRPr="006C0DE0">
        <w:drawing>
          <wp:inline distT="0" distB="0" distL="0" distR="0" wp14:anchorId="1CFEA03D" wp14:editId="6F5613BB">
            <wp:extent cx="5868219" cy="1124107"/>
            <wp:effectExtent l="0" t="0" r="0" b="0"/>
            <wp:docPr id="38270305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03051" name="Picture 1" descr="A close-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2A3" w14:textId="77777777" w:rsidR="006C0DE0" w:rsidRDefault="006C0DE0"/>
    <w:p w14:paraId="3BB92BEF" w14:textId="5899A8DE" w:rsidR="006C0DE0" w:rsidRDefault="007E37A4">
      <w:hyperlink r:id="rId12" w:history="1">
        <w:r w:rsidRPr="001F5394">
          <w:rPr>
            <w:rStyle w:val="Hyperlink"/>
          </w:rPr>
          <w:t>https://realpython.com/using-jupyterlab/</w:t>
        </w:r>
      </w:hyperlink>
    </w:p>
    <w:p w14:paraId="66E89DBD" w14:textId="1470855E" w:rsidR="006C0DE0" w:rsidRDefault="006C0DE0">
      <w:r w:rsidRPr="006C0DE0">
        <w:drawing>
          <wp:inline distT="0" distB="0" distL="0" distR="0" wp14:anchorId="214F4D56" wp14:editId="1C319C56">
            <wp:extent cx="5943600" cy="3023235"/>
            <wp:effectExtent l="0" t="0" r="0" b="5715"/>
            <wp:docPr id="190434889" name="Picture 1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889" name="Picture 1" descr="A cartoon of a person in a lab co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5689" w14:textId="77777777" w:rsidR="007E37A4" w:rsidRDefault="007E37A4"/>
    <w:p w14:paraId="315F88C7" w14:textId="68F3F2A1" w:rsidR="007E37A4" w:rsidRDefault="007E37A4">
      <w:hyperlink r:id="rId14" w:history="1">
        <w:r w:rsidRPr="001F5394">
          <w:rPr>
            <w:rStyle w:val="Hyperlink"/>
          </w:rPr>
          <w:t>https://dataschool.ck.page/posts/tuesday-tip-34-what-are-conda-anaconda-and-miniconda</w:t>
        </w:r>
      </w:hyperlink>
    </w:p>
    <w:p w14:paraId="5C7D5A8A" w14:textId="77777777" w:rsidR="00CC49E1" w:rsidRDefault="006C0DE0">
      <w:r w:rsidRPr="006C0DE0">
        <w:lastRenderedPageBreak/>
        <w:drawing>
          <wp:inline distT="0" distB="0" distL="0" distR="0" wp14:anchorId="0EB107DA" wp14:editId="2509D61A">
            <wp:extent cx="5943600" cy="3122930"/>
            <wp:effectExtent l="0" t="0" r="0" b="1270"/>
            <wp:docPr id="1780224" name="Picture 1" descr="A repti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4" name="Picture 1" descr="A reptile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DC4D" w14:textId="308A45B5" w:rsidR="00CC49E1" w:rsidRDefault="00CC49E1" w:rsidP="00CC49E1">
      <w:pPr>
        <w:pStyle w:val="Heading2"/>
      </w:pPr>
      <w:bookmarkStart w:id="1" w:name="_Toc158659089"/>
      <w:r>
        <w:t xml:space="preserve">Other </w:t>
      </w:r>
      <w:proofErr w:type="spellStart"/>
      <w:r>
        <w:t>Gen’l</w:t>
      </w:r>
      <w:proofErr w:type="spellEnd"/>
      <w:r>
        <w:t>. Python intro</w:t>
      </w:r>
      <w:bookmarkEnd w:id="1"/>
    </w:p>
    <w:p w14:paraId="53729CFA" w14:textId="76D8106D" w:rsidR="001A29FF" w:rsidRDefault="00CC49E1">
      <w:r>
        <w:t>From Jan 19</w:t>
      </w:r>
      <w:r w:rsidRPr="00CC49E1">
        <w:rPr>
          <w:vertAlign w:val="superscript"/>
        </w:rPr>
        <w:t>th</w:t>
      </w:r>
      <w:r>
        <w:t xml:space="preserve"> class, but Python Generals</w:t>
      </w:r>
      <w:r w:rsidR="001A29FF">
        <w:br w:type="page"/>
      </w:r>
    </w:p>
    <w:p w14:paraId="43C1A0BF" w14:textId="77777777" w:rsidR="00CC49E1" w:rsidRDefault="00CC49E1" w:rsidP="00CC49E1"/>
    <w:p w14:paraId="764086F1" w14:textId="77777777" w:rsidR="00CC49E1" w:rsidRDefault="00CC49E1" w:rsidP="00CC49E1">
      <w:r>
        <w:t xml:space="preserve">A Mind for Numbers </w:t>
      </w:r>
      <w:hyperlink r:id="rId16" w:history="1">
        <w:r w:rsidRPr="002A0DED">
          <w:rPr>
            <w:rStyle w:val="Hyperlink"/>
          </w:rPr>
          <w:t>Amazon</w:t>
        </w:r>
      </w:hyperlink>
    </w:p>
    <w:p w14:paraId="2485B74D" w14:textId="77777777" w:rsidR="00CC49E1" w:rsidRDefault="00CC49E1" w:rsidP="00CC49E1">
      <w:r w:rsidRPr="00352BE5">
        <w:drawing>
          <wp:inline distT="0" distB="0" distL="0" distR="0" wp14:anchorId="56513A7F" wp14:editId="053E0729">
            <wp:extent cx="5943600" cy="303530"/>
            <wp:effectExtent l="0" t="0" r="0" b="1270"/>
            <wp:docPr id="212091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18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03E" w14:textId="77777777" w:rsidR="00CC49E1" w:rsidRDefault="00CC49E1" w:rsidP="00CC49E1"/>
    <w:p w14:paraId="7B3CD7FF" w14:textId="77777777" w:rsidR="00CC49E1" w:rsidRDefault="00CC49E1" w:rsidP="00CC49E1">
      <w:proofErr w:type="spellStart"/>
      <w:r>
        <w:t>Numsense</w:t>
      </w:r>
      <w:proofErr w:type="spellEnd"/>
      <w:r>
        <w:t xml:space="preserve">: No Math Added </w:t>
      </w:r>
      <w:hyperlink r:id="rId18" w:history="1">
        <w:r w:rsidRPr="00115217">
          <w:rPr>
            <w:rStyle w:val="Hyperlink"/>
          </w:rPr>
          <w:t>Amazon</w:t>
        </w:r>
      </w:hyperlink>
    </w:p>
    <w:p w14:paraId="68374ACB" w14:textId="77777777" w:rsidR="00CC49E1" w:rsidRDefault="00CC49E1" w:rsidP="00CC49E1">
      <w:r w:rsidRPr="00C77AF1">
        <w:drawing>
          <wp:inline distT="0" distB="0" distL="0" distR="0" wp14:anchorId="37A56E63" wp14:editId="6088922C">
            <wp:extent cx="5943600" cy="2440940"/>
            <wp:effectExtent l="0" t="0" r="0" b="0"/>
            <wp:docPr id="119981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160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303" w14:textId="77777777" w:rsidR="00CC49E1" w:rsidRDefault="00CC49E1" w:rsidP="00CC49E1"/>
    <w:p w14:paraId="454087D5" w14:textId="77777777" w:rsidR="00CC49E1" w:rsidRDefault="00CC49E1" w:rsidP="00CC49E1">
      <w:hyperlink r:id="rId20" w:history="1">
        <w:r w:rsidRPr="005E5591">
          <w:rPr>
            <w:rStyle w:val="Hyperlink"/>
          </w:rPr>
          <w:t>YouTube</w:t>
        </w:r>
      </w:hyperlink>
      <w:r>
        <w:t xml:space="preserve">: Learning Python the Hard Way and </w:t>
      </w:r>
      <w:hyperlink r:id="rId21" w:history="1">
        <w:proofErr w:type="spellStart"/>
        <w:r w:rsidRPr="00057B92">
          <w:rPr>
            <w:rStyle w:val="Hyperlink"/>
          </w:rPr>
          <w:t>AutomateTheBoringStuff</w:t>
        </w:r>
        <w:proofErr w:type="spellEnd"/>
      </w:hyperlink>
    </w:p>
    <w:p w14:paraId="57A7C3A1" w14:textId="77777777" w:rsidR="00CC49E1" w:rsidRDefault="00CC49E1" w:rsidP="00CC49E1">
      <w:r w:rsidRPr="00210A32">
        <w:drawing>
          <wp:inline distT="0" distB="0" distL="0" distR="0" wp14:anchorId="725C8363" wp14:editId="62297243">
            <wp:extent cx="5943600" cy="1859280"/>
            <wp:effectExtent l="0" t="0" r="0" b="7620"/>
            <wp:docPr id="81772931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9314" name="Picture 1" descr="A close-up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BBE" w14:textId="77777777" w:rsidR="00CC49E1" w:rsidRDefault="00CC49E1" w:rsidP="00CC49E1"/>
    <w:p w14:paraId="20E2E337" w14:textId="77777777" w:rsidR="00CC49E1" w:rsidRDefault="00CC49E1" w:rsidP="00CC49E1">
      <w:hyperlink r:id="rId23" w:history="1">
        <w:r w:rsidRPr="00A62A1F">
          <w:rPr>
            <w:rStyle w:val="Hyperlink"/>
          </w:rPr>
          <w:t>Goodreads</w:t>
        </w:r>
      </w:hyperlink>
      <w:r>
        <w:t>: Dive into Data Science</w:t>
      </w:r>
      <w:r>
        <w:br w:type="page"/>
      </w:r>
    </w:p>
    <w:p w14:paraId="3B336AA1" w14:textId="77777777" w:rsidR="00CC49E1" w:rsidRDefault="00CC49E1" w:rsidP="00CC49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2A1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6B115392" wp14:editId="12C00313">
            <wp:extent cx="5943600" cy="2402840"/>
            <wp:effectExtent l="0" t="0" r="0" b="0"/>
            <wp:docPr id="1435642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424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7E6D" w14:textId="77777777" w:rsidR="00CC49E1" w:rsidRDefault="00CC49E1" w:rsidP="00CC49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94F090" w14:textId="77777777" w:rsidR="00CC49E1" w:rsidRDefault="00CC49E1" w:rsidP="00CC49E1">
      <w:r w:rsidRPr="00B24A0A">
        <w:t>DMBOK Data Management book</w:t>
      </w:r>
      <w:r>
        <w:t xml:space="preserve"> </w:t>
      </w:r>
      <w:hyperlink r:id="rId25" w:history="1">
        <w:r w:rsidRPr="00B24A0A">
          <w:rPr>
            <w:rStyle w:val="Hyperlink"/>
          </w:rPr>
          <w:t>Amazon</w:t>
        </w:r>
      </w:hyperlink>
    </w:p>
    <w:p w14:paraId="1BDDC3C5" w14:textId="77777777" w:rsidR="00CC49E1" w:rsidRDefault="00CC49E1" w:rsidP="00CC49E1">
      <w:r>
        <w:t xml:space="preserve">Data Governance </w:t>
      </w:r>
      <w:hyperlink r:id="rId26" w:history="1">
        <w:proofErr w:type="spellStart"/>
        <w:r w:rsidRPr="00743BBA">
          <w:rPr>
            <w:rStyle w:val="Hyperlink"/>
          </w:rPr>
          <w:t>GoodReads</w:t>
        </w:r>
        <w:proofErr w:type="spellEnd"/>
      </w:hyperlink>
    </w:p>
    <w:p w14:paraId="25AC0EFF" w14:textId="77777777" w:rsidR="00CC49E1" w:rsidRDefault="00CC49E1" w:rsidP="00CC49E1">
      <w:r w:rsidRPr="004B5767">
        <w:drawing>
          <wp:inline distT="0" distB="0" distL="0" distR="0" wp14:anchorId="6B42AD44" wp14:editId="77FE00D6">
            <wp:extent cx="5943600" cy="2616200"/>
            <wp:effectExtent l="0" t="0" r="0" b="0"/>
            <wp:docPr id="159251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08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97A" w14:textId="77777777" w:rsidR="00CC49E1" w:rsidRDefault="00CC49E1" w:rsidP="00CC49E1"/>
    <w:p w14:paraId="19207A0B" w14:textId="77777777" w:rsidR="00CC49E1" w:rsidRDefault="00CC49E1" w:rsidP="00CC49E1">
      <w:hyperlink r:id="rId28" w:history="1">
        <w:proofErr w:type="spellStart"/>
        <w:r w:rsidRPr="00CB4B88">
          <w:rPr>
            <w:rStyle w:val="Hyperlink"/>
          </w:rPr>
          <w:t>Datawarehousing</w:t>
        </w:r>
        <w:proofErr w:type="spellEnd"/>
      </w:hyperlink>
    </w:p>
    <w:p w14:paraId="0DF6C0FB" w14:textId="77777777" w:rsidR="00CC49E1" w:rsidRDefault="00CC49E1" w:rsidP="00CC49E1">
      <w:r>
        <w:t xml:space="preserve">O’Reilly SQL </w:t>
      </w:r>
      <w:hyperlink r:id="rId29" w:history="1">
        <w:r w:rsidRPr="00CB4B88">
          <w:rPr>
            <w:rStyle w:val="Hyperlink"/>
          </w:rPr>
          <w:t>Hacks</w:t>
        </w:r>
      </w:hyperlink>
    </w:p>
    <w:p w14:paraId="4E560D83" w14:textId="77777777" w:rsidR="00CC49E1" w:rsidRDefault="00CC49E1" w:rsidP="00CC49E1">
      <w:r w:rsidRPr="00CB4B88">
        <w:lastRenderedPageBreak/>
        <w:drawing>
          <wp:inline distT="0" distB="0" distL="0" distR="0" wp14:anchorId="66730AC0" wp14:editId="66704F13">
            <wp:extent cx="5943600" cy="3076575"/>
            <wp:effectExtent l="0" t="0" r="0" b="9525"/>
            <wp:docPr id="175131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1522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603" w14:textId="77777777" w:rsidR="00CC49E1" w:rsidRDefault="00CC49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1D5477" w14:textId="11FEA8CB" w:rsidR="001A29FF" w:rsidRDefault="001A29FF" w:rsidP="001A29FF">
      <w:pPr>
        <w:pStyle w:val="Heading1"/>
      </w:pPr>
      <w:bookmarkStart w:id="2" w:name="_Toc158659090"/>
      <w:r>
        <w:t>02</w:t>
      </w:r>
      <w:r>
        <w:tab/>
        <w:t>Development Environment home, slides</w:t>
      </w:r>
      <w:r w:rsidR="00AF11C3">
        <w:t xml:space="preserve"> (</w:t>
      </w:r>
      <w:r w:rsidR="003A00A6">
        <w:t>1</w:t>
      </w:r>
      <w:r w:rsidR="00AF11C3">
        <w:t>2/14)</w:t>
      </w:r>
      <w:bookmarkEnd w:id="2"/>
    </w:p>
    <w:p w14:paraId="3CFEB2A1" w14:textId="198615B1" w:rsidR="004F74DF" w:rsidRDefault="004F74DF" w:rsidP="004F74DF">
      <w:hyperlink r:id="rId31" w:history="1">
        <w:r w:rsidRPr="001F5394">
          <w:rPr>
            <w:rStyle w:val="Hyperlink"/>
          </w:rPr>
          <w:t>https://en.wikipedia.org/wiki/Discretization#:~:text=In%20applied%20mathematics%2C%20discretization%20is,and%20equations%20into%20discrete%20counterparts</w:t>
        </w:r>
      </w:hyperlink>
    </w:p>
    <w:p w14:paraId="0F8A4F5F" w14:textId="77777777" w:rsidR="00BC17F1" w:rsidRDefault="004F74DF">
      <w:r w:rsidRPr="004F74DF">
        <w:drawing>
          <wp:inline distT="0" distB="0" distL="0" distR="0" wp14:anchorId="31539B39" wp14:editId="50D089B9">
            <wp:extent cx="5943600" cy="3283889"/>
            <wp:effectExtent l="0" t="0" r="0" b="0"/>
            <wp:docPr id="15608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5636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7620"/>
                    <a:stretch/>
                  </pic:blipFill>
                  <pic:spPr bwMode="auto">
                    <a:xfrm>
                      <a:off x="0" y="0"/>
                      <a:ext cx="5943600" cy="328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16F9" w14:textId="77777777" w:rsidR="00737302" w:rsidRDefault="00737302"/>
    <w:p w14:paraId="36887CC1" w14:textId="55FABEB5" w:rsidR="00BC17F1" w:rsidRDefault="00BC17F1">
      <w:r w:rsidRPr="00BC17F1">
        <w:t>Discrete = Dimensions, Continuous = Measures:</w:t>
      </w:r>
    </w:p>
    <w:p w14:paraId="4C40EABC" w14:textId="77777777" w:rsidR="003F3AFA" w:rsidRDefault="00BC17F1">
      <w:r w:rsidRPr="00BC17F1">
        <w:lastRenderedPageBreak/>
        <w:drawing>
          <wp:inline distT="0" distB="0" distL="0" distR="0" wp14:anchorId="7E1DDBA4" wp14:editId="4E880CF3">
            <wp:extent cx="5943600" cy="3351530"/>
            <wp:effectExtent l="0" t="0" r="0" b="1270"/>
            <wp:docPr id="862156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621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21F" w14:textId="77777777" w:rsidR="003F3AFA" w:rsidRDefault="003F3AFA"/>
    <w:p w14:paraId="2C7443E1" w14:textId="6BCB5509" w:rsidR="003F3AFA" w:rsidRDefault="003F3AFA">
      <w:hyperlink r:id="rId34" w:history="1">
        <w:r w:rsidRPr="001F5394">
          <w:rPr>
            <w:rStyle w:val="Hyperlink"/>
          </w:rPr>
          <w:t>https://realpython.com/lessons/scripts-modules-packages-and-libraries/#:~:text=A%20script%20is%20a%20Python,into%20scripts%20or%20other%20modules</w:t>
        </w:r>
      </w:hyperlink>
    </w:p>
    <w:p w14:paraId="73CD53DA" w14:textId="62BA7B3A" w:rsidR="003F3AFA" w:rsidRDefault="003F3AFA">
      <w:r w:rsidRPr="003F3AFA">
        <w:drawing>
          <wp:inline distT="0" distB="0" distL="0" distR="0" wp14:anchorId="27164FA4" wp14:editId="069A4DEF">
            <wp:extent cx="5943600" cy="3276600"/>
            <wp:effectExtent l="0" t="0" r="0" b="0"/>
            <wp:docPr id="232834106" name="Picture 1" descr="A cartoon of a person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4106" name="Picture 1" descr="A cartoon of a person working on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A65C" w14:textId="77777777" w:rsidR="00A80A0A" w:rsidRDefault="00A80A0A"/>
    <w:p w14:paraId="62B4E952" w14:textId="75FDC078" w:rsidR="001E621A" w:rsidRDefault="00A80A0A">
      <w:hyperlink r:id="rId36" w:history="1">
        <w:r w:rsidRPr="001F5394">
          <w:rPr>
            <w:rStyle w:val="Hyperlink"/>
          </w:rPr>
          <w:t>https://docs.spyder-ide.org/current/videos/first-steps-with-spyder.html</w:t>
        </w:r>
      </w:hyperlink>
    </w:p>
    <w:p w14:paraId="38A32228" w14:textId="47D9B1C8" w:rsidR="001A29FF" w:rsidRDefault="001E62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E621A">
        <w:lastRenderedPageBreak/>
        <w:drawing>
          <wp:inline distT="0" distB="0" distL="0" distR="0" wp14:anchorId="0586202C" wp14:editId="6C87B0B3">
            <wp:extent cx="5943600" cy="1245235"/>
            <wp:effectExtent l="0" t="0" r="0" b="0"/>
            <wp:docPr id="160758758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87580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FF">
        <w:br w:type="page"/>
      </w:r>
    </w:p>
    <w:p w14:paraId="34AAF26D" w14:textId="07EF8968" w:rsidR="001A29FF" w:rsidRDefault="001A29FF" w:rsidP="001A29FF">
      <w:pPr>
        <w:pStyle w:val="Heading1"/>
      </w:pPr>
      <w:bookmarkStart w:id="3" w:name="_Toc158659091"/>
      <w:r>
        <w:lastRenderedPageBreak/>
        <w:t>03</w:t>
      </w:r>
      <w:r>
        <w:tab/>
      </w:r>
      <w:proofErr w:type="spellStart"/>
      <w:r>
        <w:t>Jupyter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home, slides</w:t>
      </w:r>
      <w:r w:rsidR="00AF11C3">
        <w:t xml:space="preserve"> (12/19)</w:t>
      </w:r>
      <w:bookmarkEnd w:id="3"/>
      <w:r>
        <w:tab/>
      </w:r>
    </w:p>
    <w:p w14:paraId="433DD487" w14:textId="77777777" w:rsidR="00B72B2A" w:rsidRDefault="00132C77">
      <w:r>
        <w:t xml:space="preserve">YouTube – Matthew Python </w:t>
      </w:r>
      <w:hyperlink r:id="rId38" w:history="1">
        <w:r w:rsidRPr="00132C77">
          <w:rPr>
            <w:rStyle w:val="Hyperlink"/>
          </w:rPr>
          <w:t>fundamentals</w:t>
        </w:r>
      </w:hyperlink>
    </w:p>
    <w:p w14:paraId="33039312" w14:textId="086D2E70" w:rsidR="001A29FF" w:rsidRDefault="00B72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2B2A">
        <w:drawing>
          <wp:inline distT="0" distB="0" distL="0" distR="0" wp14:anchorId="5F9B269F" wp14:editId="6CB59A29">
            <wp:extent cx="5943600" cy="2071370"/>
            <wp:effectExtent l="0" t="0" r="0" b="5080"/>
            <wp:docPr id="34071580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5803" name="Picture 1" descr="A close-up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FF">
        <w:br w:type="page"/>
      </w:r>
    </w:p>
    <w:p w14:paraId="4A3E3684" w14:textId="59CC095D" w:rsidR="001A29FF" w:rsidRDefault="001A29FF" w:rsidP="001A29FF">
      <w:pPr>
        <w:pStyle w:val="Heading1"/>
      </w:pPr>
      <w:bookmarkStart w:id="4" w:name="_Toc158659092"/>
      <w:r>
        <w:lastRenderedPageBreak/>
        <w:t>04</w:t>
      </w:r>
      <w:r>
        <w:tab/>
        <w:t>Lab Presentations Catchup slides</w:t>
      </w:r>
      <w:r w:rsidR="00F614DA">
        <w:t xml:space="preserve"> (12/21)</w:t>
      </w:r>
      <w:bookmarkEnd w:id="4"/>
    </w:p>
    <w:p w14:paraId="0CB92618" w14:textId="77777777" w:rsidR="001A29FF" w:rsidRDefault="001A29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8AE43C" w14:textId="4BFE74BC" w:rsidR="001A29FF" w:rsidRDefault="001A29FF" w:rsidP="001A29FF">
      <w:pPr>
        <w:pStyle w:val="Heading1"/>
      </w:pPr>
      <w:bookmarkStart w:id="5" w:name="_Toc158659093"/>
      <w:r>
        <w:lastRenderedPageBreak/>
        <w:t>05</w:t>
      </w:r>
      <w:r>
        <w:tab/>
        <w:t>Intro Exploratory Data Analysis</w:t>
      </w:r>
      <w:r w:rsidR="00275C43">
        <w:t xml:space="preserve"> </w:t>
      </w:r>
      <w:r>
        <w:t>(EDA) in Pandas</w:t>
      </w:r>
      <w:r w:rsidR="00275C43">
        <w:t xml:space="preserve"> </w:t>
      </w:r>
      <w:r w:rsidR="00F614DA">
        <w:t>(1/2/24)</w:t>
      </w:r>
      <w:bookmarkEnd w:id="5"/>
    </w:p>
    <w:p w14:paraId="260A7F6D" w14:textId="0374ECF2" w:rsidR="001A29FF" w:rsidRDefault="001A0E7F" w:rsidP="001A0E7F">
      <w:hyperlink r:id="rId40" w:history="1">
        <w:r w:rsidRPr="001F5394">
          <w:rPr>
            <w:rStyle w:val="Hyperlink"/>
          </w:rPr>
          <w:t>https://www.youtube.com/watch?v=5Zg-C8AAIGg</w:t>
        </w:r>
      </w:hyperlink>
    </w:p>
    <w:p w14:paraId="4729B79F" w14:textId="2E35A435" w:rsidR="001A0E7F" w:rsidRDefault="00B205B9" w:rsidP="001A0E7F">
      <w:r w:rsidRPr="00B205B9">
        <w:drawing>
          <wp:inline distT="0" distB="0" distL="0" distR="0" wp14:anchorId="5AE95FEA" wp14:editId="3606DA5A">
            <wp:extent cx="5943600" cy="1796415"/>
            <wp:effectExtent l="0" t="0" r="0" b="0"/>
            <wp:docPr id="4313039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3907" name="Picture 1" descr="A white background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349" w14:textId="77777777" w:rsidR="00B205B9" w:rsidRDefault="00B205B9" w:rsidP="001A0E7F"/>
    <w:p w14:paraId="1D754EAF" w14:textId="55DD6AA5" w:rsidR="00EC3582" w:rsidRDefault="00EC3582" w:rsidP="001A0E7F">
      <w:hyperlink r:id="rId42" w:history="1">
        <w:r w:rsidRPr="001F5394">
          <w:rPr>
            <w:rStyle w:val="Hyperlink"/>
          </w:rPr>
          <w:t>https://www.youtube.com/watch?v=hVimVzgtD6w</w:t>
        </w:r>
      </w:hyperlink>
    </w:p>
    <w:p w14:paraId="18B34C0C" w14:textId="0D9B1903" w:rsidR="00E80AA2" w:rsidRDefault="005C7D19">
      <w:r w:rsidRPr="005C7D19">
        <w:drawing>
          <wp:inline distT="0" distB="0" distL="0" distR="0" wp14:anchorId="7F9C8261" wp14:editId="403ACED8">
            <wp:extent cx="5943600" cy="2015490"/>
            <wp:effectExtent l="0" t="0" r="0" b="3810"/>
            <wp:docPr id="1998503042" name="Picture 1" descr="A white calendar with a person holding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03042" name="Picture 1" descr="A white calendar with a person holding a pen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C70" w14:textId="77777777" w:rsidR="00E80AA2" w:rsidRDefault="00E80AA2"/>
    <w:p w14:paraId="4D06D142" w14:textId="73FB4A04" w:rsidR="00511110" w:rsidRDefault="00511110">
      <w:hyperlink r:id="rId44" w:history="1">
        <w:r w:rsidRPr="00511110">
          <w:rPr>
            <w:rStyle w:val="Hyperlink"/>
          </w:rPr>
          <w:t>First Step toward Missing Data Imputation must never be Imputation</w:t>
        </w:r>
      </w:hyperlink>
    </w:p>
    <w:p w14:paraId="365DEB92" w14:textId="325C6604" w:rsidR="00E80AA2" w:rsidRDefault="00E80A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80AA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1DC2711C" wp14:editId="6D4F5239">
            <wp:extent cx="5943600" cy="1444625"/>
            <wp:effectExtent l="0" t="0" r="0" b="3175"/>
            <wp:docPr id="534072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29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DA4" w14:textId="77777777" w:rsidR="003A6720" w:rsidRDefault="003A6720"/>
    <w:p w14:paraId="22C561EE" w14:textId="36D6D7B6" w:rsidR="005248B7" w:rsidRDefault="005248B7">
      <w:r w:rsidRPr="005248B7">
        <w:lastRenderedPageBreak/>
        <w:drawing>
          <wp:inline distT="0" distB="0" distL="0" distR="0" wp14:anchorId="6B1E3E2D" wp14:editId="0244351E">
            <wp:extent cx="4829849" cy="4896533"/>
            <wp:effectExtent l="0" t="0" r="8890" b="0"/>
            <wp:docPr id="588217459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7459" name="Picture 1" descr="A diagram of a normal distribu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22FB" w14:textId="77777777" w:rsidR="005248B7" w:rsidRDefault="005248B7"/>
    <w:p w14:paraId="61B18790" w14:textId="42144780" w:rsidR="005D7388" w:rsidRDefault="005D73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BE4543" w14:textId="7DE8A93D" w:rsidR="001A29FF" w:rsidRDefault="001A29FF" w:rsidP="001A29FF">
      <w:pPr>
        <w:pStyle w:val="Heading1"/>
      </w:pPr>
      <w:bookmarkStart w:id="6" w:name="_Toc158659094"/>
      <w:r>
        <w:lastRenderedPageBreak/>
        <w:t>06</w:t>
      </w:r>
      <w:r>
        <w:tab/>
        <w:t>Statistics in Python</w:t>
      </w:r>
      <w:r w:rsidR="0045292D">
        <w:t xml:space="preserve"> (R 1/4)</w:t>
      </w:r>
      <w:bookmarkEnd w:id="6"/>
    </w:p>
    <w:p w14:paraId="10D2AF54" w14:textId="77777777" w:rsidR="00D46289" w:rsidRDefault="00D46289"/>
    <w:p w14:paraId="749334C8" w14:textId="47D6F9B2" w:rsidR="00D46289" w:rsidRDefault="00D46289" w:rsidP="00D46289">
      <w:hyperlink r:id="rId47" w:history="1">
        <w:r w:rsidRPr="001F5394">
          <w:rPr>
            <w:rStyle w:val="Hyperlink"/>
          </w:rPr>
          <w:t>https://machinelearning.cards/</w:t>
        </w:r>
      </w:hyperlink>
    </w:p>
    <w:p w14:paraId="4E5CC063" w14:textId="77777777" w:rsidR="00D46289" w:rsidRDefault="00D46289" w:rsidP="00D46289">
      <w:r w:rsidRPr="000F0AF2">
        <w:drawing>
          <wp:inline distT="0" distB="0" distL="0" distR="0" wp14:anchorId="6A3C61F1" wp14:editId="298640D4">
            <wp:extent cx="5943600" cy="2879090"/>
            <wp:effectExtent l="0" t="0" r="0" b="0"/>
            <wp:docPr id="58245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58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4D66D0" w14:textId="77777777" w:rsidR="00D46289" w:rsidRDefault="00D46289" w:rsidP="00D46289">
      <w:r>
        <w:lastRenderedPageBreak/>
        <w:t xml:space="preserve">Missing Value </w:t>
      </w:r>
      <w:hyperlink r:id="rId49" w:history="1">
        <w:r w:rsidRPr="00A97D8A">
          <w:rPr>
            <w:rStyle w:val="Hyperlink"/>
          </w:rPr>
          <w:t>Imputation</w:t>
        </w:r>
      </w:hyperlink>
    </w:p>
    <w:p w14:paraId="4F6E1307" w14:textId="77777777" w:rsidR="00D46289" w:rsidRDefault="00D46289" w:rsidP="00D462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97D8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1E71DC89" wp14:editId="11262D3E">
            <wp:extent cx="5943600" cy="1420495"/>
            <wp:effectExtent l="0" t="0" r="0" b="8255"/>
            <wp:docPr id="1252645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501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C8BC" w14:textId="77777777" w:rsidR="00D46289" w:rsidRDefault="00D46289" w:rsidP="00D46289"/>
    <w:p w14:paraId="4D0DC24B" w14:textId="77777777" w:rsidR="00D46289" w:rsidRDefault="00D46289" w:rsidP="00D46289">
      <w:hyperlink r:id="rId51" w:history="1">
        <w:r w:rsidRPr="001F5394">
          <w:rPr>
            <w:rStyle w:val="Hyperlink"/>
          </w:rPr>
          <w:t>https://pandas.pydata.org/docs/reference/api/pandas.DataFrame.rank.html</w:t>
        </w:r>
      </w:hyperlink>
    </w:p>
    <w:p w14:paraId="23E3839A" w14:textId="77777777" w:rsidR="00D46289" w:rsidRDefault="00D46289" w:rsidP="00D46289">
      <w:r w:rsidRPr="00671E7A">
        <w:drawing>
          <wp:inline distT="0" distB="0" distL="0" distR="0" wp14:anchorId="00A26337" wp14:editId="70C4F797">
            <wp:extent cx="4820323" cy="2238687"/>
            <wp:effectExtent l="0" t="0" r="0" b="9525"/>
            <wp:docPr id="1430471114" name="Picture 1" descr="A close-up of a lis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71114" name="Picture 1" descr="A close-up of a list of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437" w14:textId="77777777" w:rsidR="00D46289" w:rsidRDefault="00D46289"/>
    <w:p w14:paraId="151B4A74" w14:textId="7D9CEBE6" w:rsidR="00FF71A4" w:rsidRDefault="00FF71A4">
      <w:hyperlink r:id="rId53" w:history="1">
        <w:r w:rsidRPr="00FF71A4">
          <w:rPr>
            <w:rStyle w:val="Hyperlink"/>
          </w:rPr>
          <w:t>YouTube</w:t>
        </w:r>
      </w:hyperlink>
    </w:p>
    <w:p w14:paraId="07A6B3DF" w14:textId="77777777" w:rsidR="00EB3311" w:rsidRDefault="00FF71A4">
      <w:r w:rsidRPr="00FF71A4">
        <w:drawing>
          <wp:inline distT="0" distB="0" distL="0" distR="0" wp14:anchorId="69795310" wp14:editId="355109B1">
            <wp:extent cx="5943600" cy="2865755"/>
            <wp:effectExtent l="0" t="0" r="0" b="0"/>
            <wp:docPr id="20194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41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013D" w14:textId="1C3BF6D0" w:rsidR="00EB3311" w:rsidRDefault="00EB3311">
      <w:r>
        <w:lastRenderedPageBreak/>
        <w:t xml:space="preserve">Data is </w:t>
      </w:r>
      <w:hyperlink r:id="rId55" w:history="1">
        <w:r w:rsidRPr="00EB3311">
          <w:rPr>
            <w:rStyle w:val="Hyperlink"/>
          </w:rPr>
          <w:t>Beautiful</w:t>
        </w:r>
      </w:hyperlink>
    </w:p>
    <w:p w14:paraId="2F369249" w14:textId="56583096" w:rsidR="00E32809" w:rsidRDefault="00E32809">
      <w:r w:rsidRPr="00E32809">
        <w:drawing>
          <wp:inline distT="0" distB="0" distL="0" distR="0" wp14:anchorId="104CBD24" wp14:editId="6B00CEF7">
            <wp:extent cx="5772956" cy="3029373"/>
            <wp:effectExtent l="0" t="0" r="0" b="0"/>
            <wp:docPr id="212293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310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3E0" w14:textId="77777777" w:rsidR="004F3A84" w:rsidRDefault="004F3A84"/>
    <w:p w14:paraId="50C08001" w14:textId="078ADCC5" w:rsidR="004F3A84" w:rsidRDefault="004F3A84">
      <w:r>
        <w:t xml:space="preserve">AWS Certified Cloud Practitioner Fundamentals </w:t>
      </w:r>
      <w:hyperlink r:id="rId57" w:history="1">
        <w:r w:rsidRPr="004F3A84">
          <w:rPr>
            <w:rStyle w:val="Hyperlink"/>
          </w:rPr>
          <w:t>exam</w:t>
        </w:r>
      </w:hyperlink>
      <w:r>
        <w:t xml:space="preserve"> (relatively easy)</w:t>
      </w:r>
    </w:p>
    <w:p w14:paraId="520607E6" w14:textId="77777777" w:rsidR="00BF6B3C" w:rsidRDefault="00247037">
      <w:r w:rsidRPr="00247037">
        <w:drawing>
          <wp:inline distT="0" distB="0" distL="0" distR="0" wp14:anchorId="7ED04A7C" wp14:editId="0678616A">
            <wp:extent cx="5943600" cy="1697990"/>
            <wp:effectExtent l="0" t="0" r="0" b="0"/>
            <wp:docPr id="1527993190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3190" name="Picture 1" descr="A close-up of a certifica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BD9" w14:textId="77777777" w:rsidR="00B92412" w:rsidRDefault="00B92412"/>
    <w:p w14:paraId="290B323C" w14:textId="0D32780A" w:rsidR="00BF6B3C" w:rsidRDefault="00AE740A">
      <w:hyperlink r:id="rId59" w:history="1">
        <w:r w:rsidRPr="001F5394">
          <w:rPr>
            <w:rStyle w:val="Hyperlink"/>
          </w:rPr>
          <w:t>https://www.statisticshowto.com/choose-bin-sizes-statistics/</w:t>
        </w:r>
      </w:hyperlink>
    </w:p>
    <w:p w14:paraId="0FFC7976" w14:textId="41869FA3" w:rsidR="00EF4FED" w:rsidRDefault="00BF6B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F6B3C">
        <w:lastRenderedPageBreak/>
        <w:drawing>
          <wp:inline distT="0" distB="0" distL="0" distR="0" wp14:anchorId="64A6F645" wp14:editId="32A0A93F">
            <wp:extent cx="4269557" cy="2879670"/>
            <wp:effectExtent l="0" t="0" r="0" b="0"/>
            <wp:docPr id="1063287964" name="Picture 1" descr="A group of blue trash c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7964" name="Picture 1" descr="A group of blue trash can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4963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FED">
        <w:br w:type="page"/>
      </w:r>
    </w:p>
    <w:p w14:paraId="26AF2C3A" w14:textId="41026501" w:rsidR="001A29FF" w:rsidRDefault="001A29FF" w:rsidP="001A29FF">
      <w:pPr>
        <w:pStyle w:val="Heading1"/>
      </w:pPr>
      <w:bookmarkStart w:id="7" w:name="_Toc158659095"/>
      <w:r>
        <w:lastRenderedPageBreak/>
        <w:t>07</w:t>
      </w:r>
      <w:r>
        <w:tab/>
        <w:t>More EDA Data Visualization in Python</w:t>
      </w:r>
      <w:r w:rsidR="0045292D">
        <w:t xml:space="preserve"> (T 1/9)</w:t>
      </w:r>
      <w:bookmarkEnd w:id="7"/>
    </w:p>
    <w:p w14:paraId="6825751B" w14:textId="77777777" w:rsidR="00AC3A34" w:rsidRDefault="00AE740A">
      <w:r w:rsidRPr="00AE740A">
        <w:drawing>
          <wp:inline distT="0" distB="0" distL="0" distR="0" wp14:anchorId="0B1DB987" wp14:editId="2FF38DF9">
            <wp:extent cx="5943600" cy="3340735"/>
            <wp:effectExtent l="0" t="0" r="0" b="0"/>
            <wp:docPr id="16817366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36608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5031" w14:textId="681A52D4" w:rsidR="00EE4A84" w:rsidRDefault="00AC3A34">
      <w:r>
        <w:rPr>
          <w:i/>
          <w:iCs/>
        </w:rPr>
        <w:t xml:space="preserve">Tanay can </w:t>
      </w:r>
      <w:proofErr w:type="gramStart"/>
      <w:r>
        <w:rPr>
          <w:i/>
          <w:iCs/>
        </w:rPr>
        <w:t>posted</w:t>
      </w:r>
      <w:proofErr w:type="gramEnd"/>
      <w:r>
        <w:rPr>
          <w:i/>
          <w:iCs/>
        </w:rPr>
        <w:t xml:space="preserve"> the .zip with screenshots of the </w:t>
      </w:r>
      <w:proofErr w:type="spellStart"/>
      <w:r>
        <w:rPr>
          <w:i/>
          <w:iCs/>
        </w:rPr>
        <w:t>ipynb</w:t>
      </w:r>
      <w:proofErr w:type="spellEnd"/>
      <w:r>
        <w:rPr>
          <w:i/>
          <w:iCs/>
        </w:rPr>
        <w:t xml:space="preserve"> along with source code</w:t>
      </w:r>
      <w:r w:rsidR="00EE4A84">
        <w:br w:type="page"/>
      </w:r>
    </w:p>
    <w:p w14:paraId="5173F6FA" w14:textId="508E54C9" w:rsidR="001A29FF" w:rsidRDefault="001A29FF" w:rsidP="00EE4A84">
      <w:pPr>
        <w:pStyle w:val="Heading1"/>
      </w:pPr>
      <w:bookmarkStart w:id="8" w:name="_Toc158659096"/>
      <w:r>
        <w:lastRenderedPageBreak/>
        <w:t>08</w:t>
      </w:r>
      <w:r>
        <w:tab/>
        <w:t>Experiments and Hypothesis Testing</w:t>
      </w:r>
      <w:r w:rsidR="0045292D">
        <w:t xml:space="preserve"> (R 1/11)</w:t>
      </w:r>
      <w:bookmarkEnd w:id="8"/>
    </w:p>
    <w:p w14:paraId="62411249" w14:textId="1DDF2EB9" w:rsidR="0075533D" w:rsidRDefault="0075533D">
      <w:hyperlink r:id="rId62" w:history="1">
        <w:r w:rsidR="004F0076">
          <w:rPr>
            <w:rStyle w:val="Hyperlink"/>
          </w:rPr>
          <w:t>Scale a</w:t>
        </w:r>
        <w:r w:rsidRPr="0075533D">
          <w:rPr>
            <w:rStyle w:val="Hyperlink"/>
          </w:rPr>
          <w:t>rticle</w:t>
        </w:r>
      </w:hyperlink>
    </w:p>
    <w:p w14:paraId="477C5C50" w14:textId="1D29A8E5" w:rsidR="00972ADC" w:rsidRDefault="00507E63">
      <w:r w:rsidRPr="00507E63">
        <w:drawing>
          <wp:inline distT="0" distB="0" distL="0" distR="0" wp14:anchorId="0E3896B2" wp14:editId="2BF9E423">
            <wp:extent cx="5182323" cy="3238952"/>
            <wp:effectExtent l="0" t="0" r="0" b="0"/>
            <wp:docPr id="1447972845" name="Picture 1" descr="A green liz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2845" name="Picture 1" descr="A green lizard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05D0" w14:textId="77777777" w:rsidR="00CD559B" w:rsidRDefault="00CD559B"/>
    <w:p w14:paraId="00E593C2" w14:textId="77777777" w:rsidR="001F58AE" w:rsidRDefault="00CD559B">
      <w:proofErr w:type="spellStart"/>
      <w:r>
        <w:t>Scipy</w:t>
      </w:r>
      <w:proofErr w:type="spellEnd"/>
      <w:r>
        <w:t xml:space="preserve"> </w:t>
      </w:r>
      <w:hyperlink r:id="rId64" w:history="1">
        <w:r w:rsidRPr="00CD559B">
          <w:rPr>
            <w:rStyle w:val="Hyperlink"/>
          </w:rPr>
          <w:t>stats</w:t>
        </w:r>
      </w:hyperlink>
      <w:r>
        <w:t xml:space="preserve"> One-way </w:t>
      </w:r>
      <w:proofErr w:type="spellStart"/>
      <w:r>
        <w:t>Anova</w:t>
      </w:r>
      <w:proofErr w:type="spellEnd"/>
      <w:r>
        <w:t xml:space="preserve"> test</w:t>
      </w:r>
    </w:p>
    <w:p w14:paraId="0A9D073E" w14:textId="77777777" w:rsidR="001F58AE" w:rsidRDefault="001F58AE"/>
    <w:p w14:paraId="114284BF" w14:textId="4EAD081C" w:rsidR="001F58AE" w:rsidRDefault="001F58AE">
      <w:proofErr w:type="gramStart"/>
      <w:r>
        <w:t>Penguins</w:t>
      </w:r>
      <w:proofErr w:type="gramEnd"/>
      <w:r>
        <w:t xml:space="preserve"> dataset </w:t>
      </w:r>
      <w:r w:rsidR="006F1950">
        <w:t xml:space="preserve">from </w:t>
      </w:r>
      <w:hyperlink r:id="rId65" w:history="1">
        <w:r w:rsidR="006F1950" w:rsidRPr="006F1950">
          <w:rPr>
            <w:rStyle w:val="Hyperlink"/>
          </w:rPr>
          <w:t>Kaggle</w:t>
        </w:r>
      </w:hyperlink>
    </w:p>
    <w:p w14:paraId="30BCEE23" w14:textId="77777777" w:rsidR="00C107DC" w:rsidRDefault="001F58AE">
      <w:r w:rsidRPr="001F58AE">
        <w:drawing>
          <wp:inline distT="0" distB="0" distL="0" distR="0" wp14:anchorId="338BE88A" wp14:editId="0EC0592A">
            <wp:extent cx="5943600" cy="2536825"/>
            <wp:effectExtent l="0" t="0" r="0" b="0"/>
            <wp:docPr id="601563625" name="Picture 1" descr="A screenshot of a pengui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3625" name="Picture 1" descr="A screenshot of a penguin 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7314" w14:textId="77777777" w:rsidR="00C107DC" w:rsidRDefault="00C107DC"/>
    <w:p w14:paraId="3BDB27AD" w14:textId="77777777" w:rsidR="00623635" w:rsidRDefault="00C107DC">
      <w:hyperlink r:id="rId67" w:history="1">
        <w:r w:rsidRPr="00C107DC">
          <w:rPr>
            <w:rStyle w:val="Hyperlink"/>
          </w:rPr>
          <w:t>YouTube</w:t>
        </w:r>
      </w:hyperlink>
      <w:r>
        <w:t xml:space="preserve"> - Wine Tasting</w:t>
      </w:r>
    </w:p>
    <w:p w14:paraId="577B101D" w14:textId="77777777" w:rsidR="00AF1219" w:rsidRDefault="00623635">
      <w:r w:rsidRPr="00623635">
        <w:lastRenderedPageBreak/>
        <w:drawing>
          <wp:inline distT="0" distB="0" distL="0" distR="0" wp14:anchorId="554AF199" wp14:editId="38886227">
            <wp:extent cx="5943600" cy="2023745"/>
            <wp:effectExtent l="0" t="0" r="0" b="0"/>
            <wp:docPr id="499425204" name="Picture 1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25204" name="Picture 1" descr="A person with a beard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FF36" w14:textId="77777777" w:rsidR="00AF1219" w:rsidRDefault="00AF1219"/>
    <w:p w14:paraId="64CB40FA" w14:textId="21E0E483" w:rsidR="008C7A53" w:rsidRDefault="008C7A53">
      <w:hyperlink r:id="rId69" w:history="1">
        <w:r w:rsidRPr="001F5394">
          <w:rPr>
            <w:rStyle w:val="Hyperlink"/>
          </w:rPr>
          <w:t>http://listen.hatnote.com/</w:t>
        </w:r>
      </w:hyperlink>
    </w:p>
    <w:p w14:paraId="5B9FDB38" w14:textId="01FBD4AD" w:rsidR="00B24A0A" w:rsidRPr="00CC49E1" w:rsidRDefault="00AF1219">
      <w:r w:rsidRPr="00AF1219">
        <w:drawing>
          <wp:inline distT="0" distB="0" distL="0" distR="0" wp14:anchorId="2907F4DA" wp14:editId="31490EF6">
            <wp:extent cx="3743847" cy="1105054"/>
            <wp:effectExtent l="0" t="0" r="9525" b="0"/>
            <wp:docPr id="24427374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3744" name="Picture 1" descr="A close up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683">
        <w:br w:type="page"/>
      </w:r>
    </w:p>
    <w:p w14:paraId="2A033BA6" w14:textId="6263B00D" w:rsidR="001A29FF" w:rsidRDefault="001A29FF" w:rsidP="00496683">
      <w:pPr>
        <w:pStyle w:val="Heading1"/>
      </w:pPr>
      <w:bookmarkStart w:id="9" w:name="_Toc158659097"/>
      <w:r>
        <w:lastRenderedPageBreak/>
        <w:t>09</w:t>
      </w:r>
      <w:r>
        <w:tab/>
        <w:t>Presentations</w:t>
      </w:r>
      <w:r w:rsidR="0045292D">
        <w:t xml:space="preserve"> (T 1/16)</w:t>
      </w:r>
      <w:bookmarkEnd w:id="9"/>
    </w:p>
    <w:p w14:paraId="305C08E8" w14:textId="77777777" w:rsidR="00B33730" w:rsidRDefault="00B73859">
      <w:r>
        <w:t xml:space="preserve">Python Recommender </w:t>
      </w:r>
      <w:hyperlink r:id="rId71" w:history="1">
        <w:r w:rsidRPr="00B73859">
          <w:rPr>
            <w:rStyle w:val="Hyperlink"/>
          </w:rPr>
          <w:t>Systems</w:t>
        </w:r>
      </w:hyperlink>
    </w:p>
    <w:p w14:paraId="7DD94254" w14:textId="77777777" w:rsidR="006852FF" w:rsidRDefault="00B33730">
      <w:r w:rsidRPr="00B33730">
        <w:drawing>
          <wp:inline distT="0" distB="0" distL="0" distR="0" wp14:anchorId="6B1E815D" wp14:editId="518895BB">
            <wp:extent cx="5943600" cy="1811020"/>
            <wp:effectExtent l="0" t="0" r="0" b="0"/>
            <wp:docPr id="2049128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2846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23AF" w14:textId="12D283AF" w:rsidR="00496683" w:rsidRPr="0045292D" w:rsidRDefault="00496683">
      <w:r>
        <w:br w:type="page"/>
      </w:r>
    </w:p>
    <w:p w14:paraId="68D6B447" w14:textId="1D1DC42C" w:rsidR="001A29FF" w:rsidRDefault="001A29FF" w:rsidP="00496683">
      <w:pPr>
        <w:pStyle w:val="Heading1"/>
      </w:pPr>
      <w:bookmarkStart w:id="10" w:name="_Toc158659098"/>
      <w:r>
        <w:lastRenderedPageBreak/>
        <w:t>10</w:t>
      </w:r>
      <w:r>
        <w:tab/>
        <w:t>KNN/ Classification</w:t>
      </w:r>
      <w:r w:rsidR="0045292D">
        <w:t xml:space="preserve"> (R 1/1</w:t>
      </w:r>
      <w:r w:rsidR="00222EBD">
        <w:t>8</w:t>
      </w:r>
      <w:r w:rsidR="0045292D">
        <w:t>)</w:t>
      </w:r>
      <w:bookmarkEnd w:id="10"/>
    </w:p>
    <w:p w14:paraId="2AFB4391" w14:textId="77777777" w:rsidR="006072DB" w:rsidRDefault="003B7BB5">
      <w:r>
        <w:t xml:space="preserve">Increase Python cell </w:t>
      </w:r>
      <w:hyperlink r:id="rId73" w:history="1">
        <w:r w:rsidRPr="003B7BB5">
          <w:rPr>
            <w:rStyle w:val="Hyperlink"/>
          </w:rPr>
          <w:t>width</w:t>
        </w:r>
      </w:hyperlink>
    </w:p>
    <w:p w14:paraId="52179F9F" w14:textId="77777777" w:rsidR="006072DB" w:rsidRDefault="006072DB">
      <w:r w:rsidRPr="006072DB">
        <w:drawing>
          <wp:inline distT="0" distB="0" distL="0" distR="0" wp14:anchorId="5AAC164F" wp14:editId="4399B5F0">
            <wp:extent cx="5943600" cy="3592830"/>
            <wp:effectExtent l="0" t="0" r="0" b="7620"/>
            <wp:docPr id="1090070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7039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B8E7" w14:textId="77777777" w:rsidR="006072DB" w:rsidRDefault="006072DB"/>
    <w:p w14:paraId="03E971D5" w14:textId="69CBDB07" w:rsidR="00496683" w:rsidRDefault="006072DB">
      <w:r>
        <w:t xml:space="preserve">Cookie cutter file </w:t>
      </w:r>
      <w:hyperlink r:id="rId75" w:anchor="example" w:history="1">
        <w:r w:rsidRPr="006072DB">
          <w:rPr>
            <w:rStyle w:val="Hyperlink"/>
          </w:rPr>
          <w:t>structure</w:t>
        </w:r>
      </w:hyperlink>
      <w:r w:rsidR="00496683">
        <w:br w:type="page"/>
      </w:r>
    </w:p>
    <w:p w14:paraId="2D888F60" w14:textId="19A0CCDE" w:rsidR="00FF1C7C" w:rsidRDefault="00FF1C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F1C7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48E01B18" wp14:editId="43CBDA24">
            <wp:extent cx="5943600" cy="707390"/>
            <wp:effectExtent l="0" t="0" r="0" b="0"/>
            <wp:docPr id="125684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34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EAFA" w14:textId="76C21442" w:rsidR="001A29FF" w:rsidRDefault="001A29FF" w:rsidP="00496683">
      <w:pPr>
        <w:pStyle w:val="Heading1"/>
      </w:pPr>
      <w:bookmarkStart w:id="11" w:name="_Toc158659099"/>
      <w:r>
        <w:t>11</w:t>
      </w:r>
      <w:r>
        <w:tab/>
        <w:t>Train-Test Split &amp; Bias Variance</w:t>
      </w:r>
      <w:r w:rsidR="00222EBD">
        <w:t xml:space="preserve"> (</w:t>
      </w:r>
      <w:r w:rsidR="00C13115">
        <w:t>T 1/23)</w:t>
      </w:r>
      <w:bookmarkEnd w:id="11"/>
    </w:p>
    <w:p w14:paraId="3B5D788E" w14:textId="77777777" w:rsidR="00496683" w:rsidRDefault="00496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CEF15F" w14:textId="6ED21303" w:rsidR="001A29FF" w:rsidRDefault="001A29FF" w:rsidP="00496683">
      <w:pPr>
        <w:pStyle w:val="Heading1"/>
      </w:pPr>
      <w:bookmarkStart w:id="12" w:name="_Toc158659100"/>
      <w:r>
        <w:lastRenderedPageBreak/>
        <w:t>12</w:t>
      </w:r>
      <w:r>
        <w:tab/>
        <w:t>Linear Regression</w:t>
      </w:r>
      <w:r w:rsidR="00C13115">
        <w:t xml:space="preserve"> (R </w:t>
      </w:r>
      <w:r w:rsidR="00D74840">
        <w:t>1/25)</w:t>
      </w:r>
      <w:bookmarkEnd w:id="12"/>
    </w:p>
    <w:p w14:paraId="7DCA16F3" w14:textId="77777777" w:rsidR="00B250DF" w:rsidRDefault="00885C35">
      <w:r>
        <w:t xml:space="preserve">Multi </w:t>
      </w:r>
      <w:hyperlink r:id="rId77" w:history="1">
        <w:r w:rsidRPr="00885C35">
          <w:rPr>
            <w:rStyle w:val="Hyperlink"/>
          </w:rPr>
          <w:t>collinearity</w:t>
        </w:r>
      </w:hyperlink>
    </w:p>
    <w:p w14:paraId="25B430E8" w14:textId="4861F1BA" w:rsidR="00496683" w:rsidRDefault="00B250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250DF">
        <w:drawing>
          <wp:inline distT="0" distB="0" distL="0" distR="0" wp14:anchorId="0D9C36E6" wp14:editId="3C83856F">
            <wp:extent cx="4718692" cy="1958257"/>
            <wp:effectExtent l="0" t="0" r="5715" b="4445"/>
            <wp:docPr id="54186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6764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6945" cy="19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DF">
        <w:t xml:space="preserve"> </w:t>
      </w:r>
      <w:r w:rsidR="00496683">
        <w:br w:type="page"/>
      </w:r>
    </w:p>
    <w:p w14:paraId="6702F152" w14:textId="2EE955A9" w:rsidR="001A29FF" w:rsidRDefault="001A29FF" w:rsidP="00496683">
      <w:pPr>
        <w:pStyle w:val="Heading1"/>
      </w:pPr>
      <w:bookmarkStart w:id="13" w:name="_Toc158659101"/>
      <w:r>
        <w:lastRenderedPageBreak/>
        <w:t>13</w:t>
      </w:r>
      <w:r>
        <w:tab/>
        <w:t>Logistic Regression</w:t>
      </w:r>
      <w:r w:rsidR="00D74840">
        <w:t xml:space="preserve"> (1/30)</w:t>
      </w:r>
      <w:bookmarkEnd w:id="13"/>
    </w:p>
    <w:p w14:paraId="03FFCB41" w14:textId="77777777" w:rsidR="00496683" w:rsidRDefault="00496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0E7A5E" w14:textId="7DE0AA8B" w:rsidR="001A29FF" w:rsidRDefault="001A29FF" w:rsidP="00496683">
      <w:pPr>
        <w:pStyle w:val="Heading1"/>
      </w:pPr>
      <w:bookmarkStart w:id="14" w:name="_Toc158659102"/>
      <w:r>
        <w:lastRenderedPageBreak/>
        <w:t>14</w:t>
      </w:r>
      <w:r>
        <w:tab/>
        <w:t>Presentations</w:t>
      </w:r>
      <w:r w:rsidR="00D74840">
        <w:t xml:space="preserve"> (</w:t>
      </w:r>
      <w:r w:rsidR="006F1B8B">
        <w:t xml:space="preserve">R </w:t>
      </w:r>
      <w:r w:rsidR="00D74840">
        <w:t>2/1)</w:t>
      </w:r>
      <w:bookmarkEnd w:id="14"/>
    </w:p>
    <w:p w14:paraId="7DA499A7" w14:textId="77777777" w:rsidR="00EF4FED" w:rsidRDefault="00EF4FED">
      <w:r>
        <w:br w:type="page"/>
      </w:r>
    </w:p>
    <w:p w14:paraId="0F71EB97" w14:textId="3E72CC80" w:rsidR="001A29FF" w:rsidRDefault="001A29FF" w:rsidP="00EF4FED">
      <w:pPr>
        <w:pStyle w:val="Heading1"/>
      </w:pPr>
      <w:bookmarkStart w:id="15" w:name="_Toc158659103"/>
      <w:r>
        <w:lastRenderedPageBreak/>
        <w:t>15</w:t>
      </w:r>
      <w:r>
        <w:tab/>
      </w:r>
      <w:r w:rsidR="00D74840">
        <w:t xml:space="preserve">Presentations, </w:t>
      </w:r>
      <w:r w:rsidR="006E164F">
        <w:t xml:space="preserve">Time Series </w:t>
      </w:r>
      <w:r w:rsidR="00D74840">
        <w:t>(</w:t>
      </w:r>
      <w:r w:rsidR="006F1B8B">
        <w:t xml:space="preserve">T </w:t>
      </w:r>
      <w:r w:rsidR="00D74840">
        <w:t>2/6)</w:t>
      </w:r>
      <w:bookmarkEnd w:id="15"/>
    </w:p>
    <w:p w14:paraId="67975AED" w14:textId="77777777" w:rsidR="00080149" w:rsidRDefault="00CF6902">
      <w:r>
        <w:t xml:space="preserve">Mock Code interview </w:t>
      </w:r>
      <w:hyperlink r:id="rId79" w:history="1">
        <w:proofErr w:type="spellStart"/>
        <w:r w:rsidRPr="00CF6902">
          <w:rPr>
            <w:rStyle w:val="Hyperlink"/>
          </w:rPr>
          <w:t>ipynb</w:t>
        </w:r>
        <w:proofErr w:type="spellEnd"/>
      </w:hyperlink>
    </w:p>
    <w:p w14:paraId="42600ED8" w14:textId="1DB5472E" w:rsidR="00EF4FED" w:rsidRDefault="000801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80149">
        <w:drawing>
          <wp:inline distT="0" distB="0" distL="0" distR="0" wp14:anchorId="0D644FD5" wp14:editId="5C575719">
            <wp:extent cx="5943600" cy="426085"/>
            <wp:effectExtent l="0" t="0" r="0" b="0"/>
            <wp:docPr id="116353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58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149">
        <w:t xml:space="preserve"> </w:t>
      </w:r>
      <w:r w:rsidR="00EF4FED">
        <w:br w:type="page"/>
      </w:r>
    </w:p>
    <w:p w14:paraId="73792C1B" w14:textId="72FAE0A3" w:rsidR="001A29FF" w:rsidRDefault="001A29FF" w:rsidP="00EF4FED">
      <w:pPr>
        <w:pStyle w:val="Heading1"/>
      </w:pPr>
      <w:bookmarkStart w:id="16" w:name="_Toc158659104"/>
      <w:r>
        <w:lastRenderedPageBreak/>
        <w:t>16</w:t>
      </w:r>
      <w:r>
        <w:tab/>
      </w:r>
      <w:r w:rsidR="006E164F">
        <w:t>Time Series, APIs (R 2/8)</w:t>
      </w:r>
      <w:bookmarkEnd w:id="16"/>
    </w:p>
    <w:p w14:paraId="491D057B" w14:textId="77777777" w:rsidR="003103CA" w:rsidRDefault="001F5551">
      <w:r>
        <w:t xml:space="preserve">P, D, Q for </w:t>
      </w:r>
      <w:hyperlink r:id="rId81" w:history="1">
        <w:r w:rsidRPr="001F5551">
          <w:rPr>
            <w:rStyle w:val="Hyperlink"/>
          </w:rPr>
          <w:t>ARIMA</w:t>
        </w:r>
      </w:hyperlink>
    </w:p>
    <w:p w14:paraId="636E5F0D" w14:textId="77777777" w:rsidR="003E743E" w:rsidRDefault="003103CA">
      <w:r w:rsidRPr="003103CA">
        <w:drawing>
          <wp:inline distT="0" distB="0" distL="0" distR="0" wp14:anchorId="794342AE" wp14:editId="24621309">
            <wp:extent cx="5943600" cy="2451735"/>
            <wp:effectExtent l="0" t="0" r="0" b="5715"/>
            <wp:docPr id="2041136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3649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0C4" w14:textId="77777777" w:rsidR="003E743E" w:rsidRDefault="003E743E"/>
    <w:p w14:paraId="71CB63EA" w14:textId="7490D192" w:rsidR="00EF4FED" w:rsidRDefault="003E74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dentifying the numbers of AR, MA (</w:t>
      </w:r>
      <w:hyperlink r:id="rId83" w:history="1">
        <w:r w:rsidRPr="003E743E">
          <w:rPr>
            <w:rStyle w:val="Hyperlink"/>
          </w:rPr>
          <w:t>Duke</w:t>
        </w:r>
      </w:hyperlink>
      <w:r>
        <w:t>)</w:t>
      </w:r>
      <w:r w:rsidR="003103CA" w:rsidRPr="003103CA">
        <w:t xml:space="preserve"> </w:t>
      </w:r>
      <w:r w:rsidR="00EF4FED">
        <w:br w:type="page"/>
      </w:r>
    </w:p>
    <w:p w14:paraId="7BA84EDA" w14:textId="5EEAFECD" w:rsidR="001A29FF" w:rsidRDefault="001A29FF" w:rsidP="00EF4FED">
      <w:pPr>
        <w:pStyle w:val="Heading1"/>
      </w:pPr>
      <w:bookmarkStart w:id="17" w:name="_Toc158659105"/>
      <w:r>
        <w:lastRenderedPageBreak/>
        <w:t>17</w:t>
      </w:r>
      <w:r>
        <w:tab/>
      </w:r>
      <w:r w:rsidR="00097579">
        <w:t>NLP (T 2/13)</w:t>
      </w:r>
      <w:bookmarkEnd w:id="17"/>
      <w:r>
        <w:tab/>
      </w:r>
    </w:p>
    <w:p w14:paraId="7347035F" w14:textId="77777777" w:rsidR="00EF4FED" w:rsidRDefault="00EF4F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9DFE59" w14:textId="0F094FCC" w:rsidR="001A29FF" w:rsidRDefault="001A29FF" w:rsidP="00EF4FED">
      <w:pPr>
        <w:pStyle w:val="Heading1"/>
      </w:pPr>
      <w:bookmarkStart w:id="18" w:name="_Toc158659106"/>
      <w:r>
        <w:lastRenderedPageBreak/>
        <w:t>18</w:t>
      </w:r>
      <w:r>
        <w:tab/>
        <w:t>Flex subject and Class time</w:t>
      </w:r>
      <w:bookmarkEnd w:id="18"/>
    </w:p>
    <w:p w14:paraId="500F9413" w14:textId="77777777" w:rsidR="00EF4FED" w:rsidRDefault="00EF4F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F13BBC" w14:textId="4F5A2378" w:rsidR="004C6AC1" w:rsidRDefault="001A29FF" w:rsidP="00EF4FED">
      <w:pPr>
        <w:pStyle w:val="Heading1"/>
      </w:pPr>
      <w:bookmarkStart w:id="19" w:name="_Toc158659107"/>
      <w:r>
        <w:lastRenderedPageBreak/>
        <w:t>19</w:t>
      </w:r>
      <w:r>
        <w:tab/>
      </w:r>
      <w:proofErr w:type="gramStart"/>
      <w:r>
        <w:t>Flex day</w:t>
      </w:r>
      <w:proofErr w:type="gramEnd"/>
      <w:r>
        <w:t>, review, catchup, workshop</w:t>
      </w:r>
      <w:bookmarkEnd w:id="19"/>
    </w:p>
    <w:sectPr w:rsidR="004C6AC1"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BEFF" w14:textId="77777777" w:rsidR="004F6AF8" w:rsidRDefault="004F6AF8" w:rsidP="00F803C3">
      <w:pPr>
        <w:spacing w:after="0" w:line="240" w:lineRule="auto"/>
      </w:pPr>
      <w:r>
        <w:separator/>
      </w:r>
    </w:p>
  </w:endnote>
  <w:endnote w:type="continuationSeparator" w:id="0">
    <w:p w14:paraId="41570FEC" w14:textId="77777777" w:rsidR="004F6AF8" w:rsidRDefault="004F6AF8" w:rsidP="00F8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482E" w14:textId="3954A99A" w:rsidR="00F803C3" w:rsidRDefault="00F803C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D044" w14:textId="77777777" w:rsidR="004F6AF8" w:rsidRDefault="004F6AF8" w:rsidP="00F803C3">
      <w:pPr>
        <w:spacing w:after="0" w:line="240" w:lineRule="auto"/>
      </w:pPr>
      <w:r>
        <w:separator/>
      </w:r>
    </w:p>
  </w:footnote>
  <w:footnote w:type="continuationSeparator" w:id="0">
    <w:p w14:paraId="4FC7C5E1" w14:textId="77777777" w:rsidR="004F6AF8" w:rsidRDefault="004F6AF8" w:rsidP="00F8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C9"/>
    <w:rsid w:val="00002B1A"/>
    <w:rsid w:val="00022F7B"/>
    <w:rsid w:val="00057B92"/>
    <w:rsid w:val="00072251"/>
    <w:rsid w:val="00080149"/>
    <w:rsid w:val="000829D7"/>
    <w:rsid w:val="00097579"/>
    <w:rsid w:val="000A35B9"/>
    <w:rsid w:val="000B192A"/>
    <w:rsid w:val="000E402E"/>
    <w:rsid w:val="000F0AF2"/>
    <w:rsid w:val="00115217"/>
    <w:rsid w:val="00132C77"/>
    <w:rsid w:val="001A0E7F"/>
    <w:rsid w:val="001A29FF"/>
    <w:rsid w:val="001C0377"/>
    <w:rsid w:val="001E493F"/>
    <w:rsid w:val="001E621A"/>
    <w:rsid w:val="001F5551"/>
    <w:rsid w:val="001F58AE"/>
    <w:rsid w:val="00210A32"/>
    <w:rsid w:val="00222EBD"/>
    <w:rsid w:val="002371BF"/>
    <w:rsid w:val="00247037"/>
    <w:rsid w:val="00275C43"/>
    <w:rsid w:val="002A0DED"/>
    <w:rsid w:val="003103CA"/>
    <w:rsid w:val="0034459E"/>
    <w:rsid w:val="00352BE5"/>
    <w:rsid w:val="003A00A6"/>
    <w:rsid w:val="003A6720"/>
    <w:rsid w:val="003B7BB5"/>
    <w:rsid w:val="003E743E"/>
    <w:rsid w:val="003E7D2B"/>
    <w:rsid w:val="003F3AFA"/>
    <w:rsid w:val="0045292D"/>
    <w:rsid w:val="00471867"/>
    <w:rsid w:val="00473A92"/>
    <w:rsid w:val="00486C44"/>
    <w:rsid w:val="00496683"/>
    <w:rsid w:val="004B5767"/>
    <w:rsid w:val="004C6AC1"/>
    <w:rsid w:val="004F0076"/>
    <w:rsid w:val="004F3A84"/>
    <w:rsid w:val="004F6AF8"/>
    <w:rsid w:val="004F74DF"/>
    <w:rsid w:val="00507E63"/>
    <w:rsid w:val="00511110"/>
    <w:rsid w:val="005248B7"/>
    <w:rsid w:val="005C7D19"/>
    <w:rsid w:val="005D7388"/>
    <w:rsid w:val="005E5591"/>
    <w:rsid w:val="006072DB"/>
    <w:rsid w:val="00623635"/>
    <w:rsid w:val="00631E04"/>
    <w:rsid w:val="00671E7A"/>
    <w:rsid w:val="006852FF"/>
    <w:rsid w:val="006C0DE0"/>
    <w:rsid w:val="006C34E1"/>
    <w:rsid w:val="006E164F"/>
    <w:rsid w:val="006F1950"/>
    <w:rsid w:val="006F1B8B"/>
    <w:rsid w:val="00737302"/>
    <w:rsid w:val="00743BBA"/>
    <w:rsid w:val="0075533D"/>
    <w:rsid w:val="007D69FC"/>
    <w:rsid w:val="007E37A4"/>
    <w:rsid w:val="00885C35"/>
    <w:rsid w:val="008C7A53"/>
    <w:rsid w:val="008D4FC9"/>
    <w:rsid w:val="00916A33"/>
    <w:rsid w:val="00972ADC"/>
    <w:rsid w:val="009903D2"/>
    <w:rsid w:val="00A62A1F"/>
    <w:rsid w:val="00A80A0A"/>
    <w:rsid w:val="00A97D8A"/>
    <w:rsid w:val="00AA18A2"/>
    <w:rsid w:val="00AC3A34"/>
    <w:rsid w:val="00AE740A"/>
    <w:rsid w:val="00AF11C3"/>
    <w:rsid w:val="00AF1219"/>
    <w:rsid w:val="00B205B9"/>
    <w:rsid w:val="00B24A0A"/>
    <w:rsid w:val="00B250DF"/>
    <w:rsid w:val="00B33730"/>
    <w:rsid w:val="00B72B2A"/>
    <w:rsid w:val="00B73859"/>
    <w:rsid w:val="00B92412"/>
    <w:rsid w:val="00BA32DF"/>
    <w:rsid w:val="00BC17F1"/>
    <w:rsid w:val="00BF6B3C"/>
    <w:rsid w:val="00C107DC"/>
    <w:rsid w:val="00C13115"/>
    <w:rsid w:val="00C77AF1"/>
    <w:rsid w:val="00CB4B88"/>
    <w:rsid w:val="00CC49E1"/>
    <w:rsid w:val="00CD559B"/>
    <w:rsid w:val="00CF6902"/>
    <w:rsid w:val="00D46289"/>
    <w:rsid w:val="00D74840"/>
    <w:rsid w:val="00E02993"/>
    <w:rsid w:val="00E32809"/>
    <w:rsid w:val="00E80AA2"/>
    <w:rsid w:val="00EB3311"/>
    <w:rsid w:val="00EC3582"/>
    <w:rsid w:val="00EE4A84"/>
    <w:rsid w:val="00EF4FED"/>
    <w:rsid w:val="00F614DA"/>
    <w:rsid w:val="00F803C3"/>
    <w:rsid w:val="00FE0490"/>
    <w:rsid w:val="00FF1C7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7213"/>
  <w15:chartTrackingRefBased/>
  <w15:docId w15:val="{A41D562F-FFD1-4708-A63D-4009568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0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D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C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4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9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9E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E7D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D2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8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C3"/>
  </w:style>
  <w:style w:type="paragraph" w:styleId="Footer">
    <w:name w:val="footer"/>
    <w:basedOn w:val="Normal"/>
    <w:link w:val="FooterChar"/>
    <w:uiPriority w:val="99"/>
    <w:unhideWhenUsed/>
    <w:rsid w:val="00F8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dreads.com/book/show/49086278-data-governance?from_search=true&amp;from_srp=true&amp;qid=G0HUJNUOSS&amp;rank=2" TargetMode="External"/><Relationship Id="rId21" Type="http://schemas.openxmlformats.org/officeDocument/2006/relationships/hyperlink" Target="https://automatetheboringstuff.com/" TargetMode="External"/><Relationship Id="rId42" Type="http://schemas.openxmlformats.org/officeDocument/2006/relationships/hyperlink" Target="https://www.youtube.com/watch?v=hVimVzgtD6w" TargetMode="External"/><Relationship Id="rId47" Type="http://schemas.openxmlformats.org/officeDocument/2006/relationships/hyperlink" Target="https://machinelearning.cards/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1.png"/><Relationship Id="rId84" Type="http://schemas.openxmlformats.org/officeDocument/2006/relationships/footer" Target="footer1.xml"/><Relationship Id="rId16" Type="http://schemas.openxmlformats.org/officeDocument/2006/relationships/hyperlink" Target="https://www.amazon.com/Mind-Numbers-Science-Flunked-Algebra/dp/039916524X/ref=sr_1_1?dib=eyJ2IjoiMSJ9.SPkmzBjZVMsan3na5qxs6sqNkxGzdt1mifiIfzKsO9yaJZM1IvtxE_B3EPkgmgINmceyM3GwJrgXbkxDFHRBXpFMWY5tCzIe7V6RpN0Yxni4cb2bIwLIvlHI5z4KJanaDMdB0R-0aqJiScxbLj1IxNcliD6BU0vqkw41teg7fA9XCV-L1WbqEPpx__xY_hl0Fmb87MlIL2-i5l1AXk7jMCPh239DJBhJZRdMi1-x_NU.tT5XYH1IoLvY2WXj4H4ld6R51lAKG986JyrXXNhJrus&amp;dib_tag=se&amp;hvadid=580626274215&amp;hvdev=c&amp;hvlocphy=9033619&amp;hvnetw=g&amp;hvqmt=e&amp;hvrand=11671802313835774148&amp;hvtargid=kwd-69728463346&amp;hydadcr=3177_13533993&amp;keywords=a+mind+for+numbers&amp;qid=1705680381&amp;sr=8-1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hyperlink" Target="https://www.youtube.com/watch?v=QFrqTFRy-LU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hyperlink" Target="https://github.com/Morrisdata/Data-Science-2024-Cohort/blob/master/99_Additional_content/Interview%20yourself.ipynb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14" Type="http://schemas.openxmlformats.org/officeDocument/2006/relationships/hyperlink" Target="https://dataschool.ck.page/posts/tuesday-tip-34-what-are-conda-anaconda-and-minicond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yperlink" Target="https://docs.scipy.org/doc/scipy/reference/generated/scipy.stats.f_oneway.html" TargetMode="External"/><Relationship Id="rId69" Type="http://schemas.openxmlformats.org/officeDocument/2006/relationships/hyperlink" Target="http://listen.hatnote.com/" TargetMode="External"/><Relationship Id="rId77" Type="http://schemas.openxmlformats.org/officeDocument/2006/relationships/hyperlink" Target="https://www.statology.org/multicollinearity-regression/" TargetMode="External"/><Relationship Id="rId8" Type="http://schemas.openxmlformats.org/officeDocument/2006/relationships/hyperlink" Target="https://www.data-is-plural.com/" TargetMode="External"/><Relationship Id="rId51" Type="http://schemas.openxmlformats.org/officeDocument/2006/relationships/hyperlink" Target="https://pandas.pydata.org/docs/reference/api/pandas.DataFrame.rank.html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realpython.com/using-jupyterlab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mazon.com/DAMA-DMBOK-Data-Management-Body-Knowledge/dp/1634622340/ref=sr_1_1?dib=eyJ2IjoiMSJ9.i3wVi6cE994TwH73g40MsCDzhYAGAJhCIqKFy_Zem1_tVlZvKWXF8MWvio2u8lLbGAngCzT26Wtch-XaoPNWm0rSV-voalW6kFT9lVAjXnRJOMcIkebw9AbanxB8Rw4HVioOSMwQ2wwQUVM4-Xim1ENZrt27iV8JLzBfrMW8REeJWZahBi2wGugpce3hA_ZY78nll9_JwFrZTb1nn22EeRYMSoGHON5i2iZt-b4N2cw.kfLK-Ku_3fgq2TJuGDX1gmIZBfuJZ3pSrjf8pT47PxM&amp;dib_tag=se&amp;hvadid=598612844310&amp;hvdev=c&amp;hvlocphy=9033619&amp;hvnetw=g&amp;hvqmt=e&amp;hvrand=9330558952115290709&amp;hvtargid=kwd-13224844317&amp;hydadcr=9655_13572754&amp;keywords=dmbok&amp;qid=1705681207&amp;sr=8-1&amp;ufe=app_do%3Aamzn1.fos.006c50ae-5d4c-4777-9bc0-4513d670b6bc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www.youtube.com/watch?v=4_7V3dzEWF0&amp;list=PL-DpXV0x2lV_Ocr5DLN9R-f60j-4rXLou&amp;ab_channel=SharedXP" TargetMode="External"/><Relationship Id="rId46" Type="http://schemas.openxmlformats.org/officeDocument/2006/relationships/image" Target="media/image20.png"/><Relationship Id="rId59" Type="http://schemas.openxmlformats.org/officeDocument/2006/relationships/hyperlink" Target="https://www.statisticshowto.com/choose-bin-sizes-statistics/" TargetMode="External"/><Relationship Id="rId67" Type="http://schemas.openxmlformats.org/officeDocument/2006/relationships/hyperlink" Target="https://www.youtube.com/watch?v=RBzJR4Emxvo" TargetMode="External"/><Relationship Id="rId20" Type="http://schemas.openxmlformats.org/officeDocument/2006/relationships/hyperlink" Target="https://www.youtube.com/watch?v=F9kC70vhRnw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hyperlink" Target="https://towardsdatascience.com/scale-standardize-or-normalize-with-scikit-learn-6ccc7d176a02" TargetMode="External"/><Relationship Id="rId70" Type="http://schemas.openxmlformats.org/officeDocument/2006/relationships/image" Target="media/image32.png"/><Relationship Id="rId75" Type="http://schemas.openxmlformats.org/officeDocument/2006/relationships/hyperlink" Target="https://drivendata.github.io/cookiecutter-data-science/" TargetMode="External"/><Relationship Id="rId83" Type="http://schemas.openxmlformats.org/officeDocument/2006/relationships/hyperlink" Target="https://people.duke.edu/~rnau/411arim3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hyperlink" Target="https://www.goodreads.com/book/show/60704827-dive-into-data-science" TargetMode="External"/><Relationship Id="rId28" Type="http://schemas.openxmlformats.org/officeDocument/2006/relationships/hyperlink" Target="https://www.kimballgroup.com/data-warehouse-business-intelligence-resources/books/data-warehouse-dw-lifecycle-toolkit/" TargetMode="External"/><Relationship Id="rId36" Type="http://schemas.openxmlformats.org/officeDocument/2006/relationships/hyperlink" Target="https://docs.spyder-ide.org/current/videos/first-steps-with-spyder.html" TargetMode="External"/><Relationship Id="rId49" Type="http://schemas.openxmlformats.org/officeDocument/2006/relationships/hyperlink" Target="https://scikit-learn.org/stable/modules/impute.html" TargetMode="External"/><Relationship Id="rId57" Type="http://schemas.openxmlformats.org/officeDocument/2006/relationships/hyperlink" Target="https://aws.amazon.com/certification/certified-cloud-practitioner/" TargetMode="External"/><Relationship Id="rId10" Type="http://schemas.openxmlformats.org/officeDocument/2006/relationships/hyperlink" Target="https://www.kaggle.com/datasets" TargetMode="External"/><Relationship Id="rId31" Type="http://schemas.openxmlformats.org/officeDocument/2006/relationships/hyperlink" Target="https://en.wikipedia.org/wiki/Discretization#:~:text=In%20applied%20mathematics%2C%20discretization%20is,and%20equations%20into%20discrete%20counterparts" TargetMode="External"/><Relationship Id="rId44" Type="http://schemas.openxmlformats.org/officeDocument/2006/relationships/hyperlink" Target="https://www.blog.dailydoseofds.com/p/the-first-step-towards-missing-data?utm_source=post-email-title&amp;publication_id=1119889&amp;post_id=139932392&amp;utm_campaign=email-post-title&amp;isFreemail=true&amp;r=w9uj&amp;utm_medium=email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www.kaggle.com/datasets/parulpandey/palmer-archipelago-antarctica-penguin-data" TargetMode="External"/><Relationship Id="rId73" Type="http://schemas.openxmlformats.org/officeDocument/2006/relationships/hyperlink" Target="https://m.youtube.com/watch?v=hR9YtVAZSi8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analyticsindiamag.com/quick-way-to-find-p-d-and-q-values-for-arima/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goodreads.com/en/book/show/34213247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realpython.com/lessons/scripts-modules-packages-and-libraries/#:~:text=A%20script%20is%20a%20Python,into%20scripts%20or%20other%20modules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www.youtube.com/@DataIsBeautifulOfficial/videos" TargetMode="External"/><Relationship Id="rId76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www.datacamp.com/tutorial/recommender-systems-pyth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oreilly.com/library/view/sql-hacks/0596527993/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s://www.youtube.com/watch?v=5Zg-C8AAIGg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61" Type="http://schemas.openxmlformats.org/officeDocument/2006/relationships/image" Target="media/image28.png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A26-07E3-4433-89DF-B9F448E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1</Pages>
  <Words>1387</Words>
  <Characters>7908</Characters>
  <Application>Microsoft Office Word</Application>
  <DocSecurity>0</DocSecurity>
  <Lines>65</Lines>
  <Paragraphs>18</Paragraphs>
  <ScaleCrop>false</ScaleCrop>
  <Company>WSP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Tanay</dc:creator>
  <cp:keywords/>
  <dc:description/>
  <cp:lastModifiedBy>Gupta, Tanay</cp:lastModifiedBy>
  <cp:revision>110</cp:revision>
  <dcterms:created xsi:type="dcterms:W3CDTF">2024-02-13T02:30:00Z</dcterms:created>
  <dcterms:modified xsi:type="dcterms:W3CDTF">2024-02-13T03:38:00Z</dcterms:modified>
</cp:coreProperties>
</file>